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17" w:rsidRPr="00AE29F6" w:rsidRDefault="007B2A17" w:rsidP="00AE29F6">
      <w:pPr>
        <w:ind w:firstLine="708"/>
        <w:rPr>
          <w:b/>
          <w:sz w:val="30"/>
          <w:szCs w:val="30"/>
        </w:rPr>
      </w:pPr>
      <w:r w:rsidRPr="00AE29F6">
        <w:rPr>
          <w:b/>
          <w:sz w:val="30"/>
          <w:szCs w:val="30"/>
        </w:rPr>
        <w:t xml:space="preserve">                                             ОРВИ И ГРИПП</w:t>
      </w:r>
    </w:p>
    <w:p w:rsidR="007B2A17" w:rsidRPr="00AE29F6" w:rsidRDefault="007B2A17" w:rsidP="00AE29F6">
      <w:pPr>
        <w:ind w:firstLine="708"/>
        <w:rPr>
          <w:sz w:val="30"/>
          <w:szCs w:val="30"/>
        </w:rPr>
      </w:pPr>
    </w:p>
    <w:p w:rsidR="00EF70DA" w:rsidRPr="00AE29F6" w:rsidRDefault="00EF70DA" w:rsidP="00AE29F6">
      <w:pPr>
        <w:ind w:firstLine="708"/>
        <w:jc w:val="both"/>
        <w:rPr>
          <w:sz w:val="30"/>
          <w:szCs w:val="30"/>
        </w:rPr>
      </w:pPr>
      <w:r w:rsidRPr="00AE29F6">
        <w:rPr>
          <w:sz w:val="30"/>
          <w:szCs w:val="30"/>
        </w:rPr>
        <w:t>ОРВИ  и грипп - это группа респираторных вирусных заболеваний, вызываемых различными вирусами и характеризующихся поражением верхних дыхательных путей и общей интоксикацией организма.</w:t>
      </w:r>
    </w:p>
    <w:p w:rsidR="00EF70DA" w:rsidRPr="00AE29F6" w:rsidRDefault="00EF70DA" w:rsidP="00AE29F6">
      <w:pPr>
        <w:jc w:val="both"/>
        <w:rPr>
          <w:sz w:val="30"/>
          <w:szCs w:val="30"/>
        </w:rPr>
      </w:pPr>
      <w:r w:rsidRPr="00AE29F6">
        <w:rPr>
          <w:sz w:val="30"/>
          <w:szCs w:val="30"/>
        </w:rPr>
        <w:t xml:space="preserve">Сегодня известно более 200 вирусов возбудителей ОРВИ, образующих различные группы (вирусы </w:t>
      </w:r>
      <w:proofErr w:type="spellStart"/>
      <w:r w:rsidRPr="00AE29F6">
        <w:rPr>
          <w:sz w:val="30"/>
          <w:szCs w:val="30"/>
        </w:rPr>
        <w:t>парагриппа</w:t>
      </w:r>
      <w:proofErr w:type="spellEnd"/>
      <w:r w:rsidRPr="00AE29F6">
        <w:rPr>
          <w:sz w:val="30"/>
          <w:szCs w:val="30"/>
        </w:rPr>
        <w:t xml:space="preserve">, гриппа, аденовирусы, </w:t>
      </w:r>
      <w:proofErr w:type="spellStart"/>
      <w:r w:rsidRPr="00AE29F6">
        <w:rPr>
          <w:sz w:val="30"/>
          <w:szCs w:val="30"/>
        </w:rPr>
        <w:t>риновирусы</w:t>
      </w:r>
      <w:proofErr w:type="spellEnd"/>
      <w:r w:rsidRPr="00AE29F6">
        <w:rPr>
          <w:sz w:val="30"/>
          <w:szCs w:val="30"/>
        </w:rPr>
        <w:t xml:space="preserve">, </w:t>
      </w:r>
      <w:proofErr w:type="spellStart"/>
      <w:r w:rsidRPr="00AE29F6">
        <w:rPr>
          <w:sz w:val="30"/>
          <w:szCs w:val="30"/>
        </w:rPr>
        <w:t>энтеровирусы</w:t>
      </w:r>
      <w:proofErr w:type="spellEnd"/>
      <w:r w:rsidRPr="00AE29F6">
        <w:rPr>
          <w:sz w:val="30"/>
          <w:szCs w:val="30"/>
        </w:rPr>
        <w:t xml:space="preserve"> и др.)</w:t>
      </w:r>
    </w:p>
    <w:p w:rsidR="00EF70DA" w:rsidRPr="00AE29F6" w:rsidRDefault="00AE29F6" w:rsidP="00AE29F6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EF70DA" w:rsidRPr="00AE29F6">
        <w:rPr>
          <w:sz w:val="30"/>
          <w:szCs w:val="30"/>
        </w:rPr>
        <w:t xml:space="preserve">Грипп - одна из разновидностей ОРВИ, но наиболее </w:t>
      </w:r>
      <w:proofErr w:type="spellStart"/>
      <w:r w:rsidR="00EF70DA" w:rsidRPr="00AE29F6">
        <w:rPr>
          <w:sz w:val="30"/>
          <w:szCs w:val="30"/>
        </w:rPr>
        <w:t>эпидемически</w:t>
      </w:r>
      <w:proofErr w:type="spellEnd"/>
      <w:r w:rsidR="00EF70DA" w:rsidRPr="00AE29F6">
        <w:rPr>
          <w:sz w:val="30"/>
          <w:szCs w:val="30"/>
        </w:rPr>
        <w:t xml:space="preserve"> значимая. Очень важно заметить развивающиеся </w:t>
      </w:r>
      <w:hyperlink r:id="rId7" w:history="1">
        <w:r w:rsidR="00EF70DA" w:rsidRPr="00AE29F6">
          <w:rPr>
            <w:rStyle w:val="a4"/>
            <w:sz w:val="30"/>
            <w:szCs w:val="30"/>
          </w:rPr>
          <w:t>симптомы гриппа</w:t>
        </w:r>
      </w:hyperlink>
      <w:r w:rsidR="00EF70DA" w:rsidRPr="00AE29F6">
        <w:rPr>
          <w:sz w:val="30"/>
          <w:szCs w:val="30"/>
        </w:rPr>
        <w:t> или ОРВИ на ранней стадии. Это позволит быстрее, как вылечить грипп, так и снизить вероятность осложнений.</w:t>
      </w:r>
    </w:p>
    <w:p w:rsidR="00EF70DA" w:rsidRPr="00AE29F6" w:rsidRDefault="00AE29F6" w:rsidP="00AE29F6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EF70DA" w:rsidRPr="00AE29F6">
        <w:rPr>
          <w:sz w:val="30"/>
          <w:szCs w:val="30"/>
        </w:rPr>
        <w:t>Лечение гриппа и ОРВИ имеют свои особенности. Поэтому, важно как можно раньше обратиться к врачу.</w:t>
      </w:r>
    </w:p>
    <w:p w:rsidR="00EF70DA" w:rsidRDefault="00AE29F6" w:rsidP="00AE29F6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EF70DA" w:rsidRPr="00AE29F6">
        <w:rPr>
          <w:sz w:val="30"/>
          <w:szCs w:val="30"/>
        </w:rPr>
        <w:t>Поскольку и для гриппа, и для всех остальных ОРВИ общими являются входные ворота - слизистые верхних дыхательных путей, то у гриппа и ОРВИ есть общие </w:t>
      </w:r>
      <w:hyperlink r:id="rId8" w:tgtFrame="_blank" w:history="1">
        <w:r w:rsidR="00EF70DA" w:rsidRPr="00AE29F6">
          <w:rPr>
            <w:rStyle w:val="a4"/>
            <w:sz w:val="30"/>
            <w:szCs w:val="30"/>
          </w:rPr>
          <w:t>симптомы</w:t>
        </w:r>
      </w:hyperlink>
      <w:r w:rsidR="00EF70DA" w:rsidRPr="00AE29F6">
        <w:rPr>
          <w:sz w:val="30"/>
          <w:szCs w:val="30"/>
        </w:rPr>
        <w:t>. Но течение гриппа отличается от течения остальных острых респираторных вирусных инфекций.</w:t>
      </w:r>
    </w:p>
    <w:p w:rsidR="00AE29F6" w:rsidRPr="00AE29F6" w:rsidRDefault="00AE29F6" w:rsidP="00AE29F6">
      <w:pPr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2971"/>
        <w:gridCol w:w="4277"/>
      </w:tblGrid>
      <w:tr w:rsidR="00EB504D" w:rsidRPr="00AE29F6" w:rsidTr="00EB504D"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Симптом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ОРВ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Грипп</w:t>
            </w:r>
          </w:p>
        </w:tc>
      </w:tr>
      <w:tr w:rsidR="00EB504D" w:rsidRPr="00AE29F6" w:rsidTr="00EB504D"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Начал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Постепенно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Всегда острое. Больные, как правило, могут назвать час, когда почувствовали, что больны.</w:t>
            </w:r>
          </w:p>
        </w:tc>
      </w:tr>
      <w:tr w:rsidR="00EB504D" w:rsidRPr="00AE29F6" w:rsidTr="00EB504D"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Лихорад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Температура повышается незначительно, редко выше 38,5</w:t>
            </w:r>
            <w:proofErr w:type="gramStart"/>
            <w:r w:rsidRPr="00AE29F6">
              <w:rPr>
                <w:sz w:val="30"/>
                <w:szCs w:val="30"/>
              </w:rPr>
              <w:t>°С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Температура в течение нескольких часов достигает максимальных значений (39-40</w:t>
            </w:r>
            <w:proofErr w:type="gramStart"/>
            <w:r w:rsidRPr="00AE29F6">
              <w:rPr>
                <w:sz w:val="30"/>
                <w:szCs w:val="30"/>
              </w:rPr>
              <w:t>°С</w:t>
            </w:r>
            <w:proofErr w:type="gramEnd"/>
            <w:r w:rsidRPr="00AE29F6">
              <w:rPr>
                <w:sz w:val="30"/>
                <w:szCs w:val="30"/>
              </w:rPr>
              <w:t xml:space="preserve"> и даже выше). Высокая температура держится 3-4 дня.</w:t>
            </w:r>
          </w:p>
        </w:tc>
      </w:tr>
      <w:tr w:rsidR="00EB504D" w:rsidRPr="00AE29F6" w:rsidTr="00EB504D"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Симптомы интоксик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Интоксикация выражена слабо, общее состояние обычно не страдае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Быстро нарастают симптомы интоксикации: озноб, обильное потоотделение, сильная головная боль в лобно-височной области, боль при движении глазных яблок, светобоязнь, головокружение, ломота в мышцах и суставах</w:t>
            </w:r>
          </w:p>
        </w:tc>
      </w:tr>
      <w:tr w:rsidR="00EB504D" w:rsidRPr="00AE29F6" w:rsidTr="00EB504D"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Насморк и заложенность нос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Частый симптом, иногда преобладающ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Обычно не бывает сильного насморка, часто присутствует лишь небольшая заложенность носа, которая появляется ко второму дню болезни</w:t>
            </w:r>
          </w:p>
        </w:tc>
      </w:tr>
      <w:tr w:rsidR="00EB504D" w:rsidRPr="00AE29F6" w:rsidTr="00EB504D"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lastRenderedPageBreak/>
              <w:t>Катаральные явления (боль в горле, покраснение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Обычный симптом, почти всегда сопровождает простуду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В первые дни болезни выявляется не всегда, обычно гиперемированы задняя стенка глотки и мягкое небо</w:t>
            </w:r>
          </w:p>
        </w:tc>
      </w:tr>
      <w:tr w:rsidR="00EB504D" w:rsidRPr="00AE29F6" w:rsidTr="00EB504D"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Кашель, ощущение дискомфорта в груди</w:t>
            </w:r>
            <w:r w:rsidR="007B2A17" w:rsidRPr="00AE29F6">
              <w:rPr>
                <w:sz w:val="30"/>
                <w:szCs w:val="30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 xml:space="preserve">Слабо или умеренно выражены, часто отрывистый, сухой кашель, которые проявляются с самого </w:t>
            </w:r>
            <w:r w:rsidR="007B2A17" w:rsidRPr="00AE29F6">
              <w:rPr>
                <w:sz w:val="30"/>
                <w:szCs w:val="30"/>
              </w:rPr>
              <w:t xml:space="preserve">  </w:t>
            </w:r>
            <w:r w:rsidRPr="00AE29F6">
              <w:rPr>
                <w:sz w:val="30"/>
                <w:szCs w:val="30"/>
              </w:rPr>
              <w:t>начала заболе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На 2-е сутки болезни часто возникает мучительный сухой кашель</w:t>
            </w:r>
          </w:p>
        </w:tc>
      </w:tr>
      <w:tr w:rsidR="00EB504D" w:rsidRPr="00AE29F6" w:rsidTr="00EB504D"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Чих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Частый симпто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Бывает редко</w:t>
            </w:r>
          </w:p>
        </w:tc>
      </w:tr>
      <w:tr w:rsidR="00EB504D" w:rsidRPr="00AE29F6" w:rsidTr="00EB504D"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Гиперемия конъюнктивы (покраснение слизистой оболочки</w:t>
            </w:r>
            <w:r w:rsidR="007B2A17" w:rsidRPr="00AE29F6">
              <w:rPr>
                <w:sz w:val="30"/>
                <w:szCs w:val="30"/>
              </w:rPr>
              <w:t xml:space="preserve">     </w:t>
            </w:r>
            <w:r w:rsidRPr="00AE29F6">
              <w:rPr>
                <w:sz w:val="30"/>
                <w:szCs w:val="30"/>
              </w:rPr>
              <w:t xml:space="preserve"> глаз), светобоязн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Бывает редк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Частый симптом гриппа</w:t>
            </w:r>
          </w:p>
        </w:tc>
      </w:tr>
      <w:tr w:rsidR="00EB504D" w:rsidRPr="00AE29F6" w:rsidTr="00EB504D"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Астенический синдро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 xml:space="preserve">После выздоровления </w:t>
            </w:r>
            <w:proofErr w:type="gramStart"/>
            <w:r w:rsidRPr="00AE29F6">
              <w:rPr>
                <w:sz w:val="30"/>
                <w:szCs w:val="30"/>
              </w:rPr>
              <w:t>выражен</w:t>
            </w:r>
            <w:proofErr w:type="gramEnd"/>
            <w:r w:rsidRPr="00AE29F6">
              <w:rPr>
                <w:sz w:val="30"/>
                <w:szCs w:val="30"/>
              </w:rPr>
              <w:t xml:space="preserve"> незначительн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F70DA" w:rsidRPr="00AE29F6" w:rsidRDefault="00EF70DA" w:rsidP="00AE29F6">
            <w:pPr>
              <w:rPr>
                <w:sz w:val="30"/>
                <w:szCs w:val="30"/>
              </w:rPr>
            </w:pPr>
            <w:r w:rsidRPr="00AE29F6">
              <w:rPr>
                <w:sz w:val="30"/>
                <w:szCs w:val="30"/>
              </w:rPr>
              <w:t>Утомляемость, слабость, головная боль, раздражительность, бессонница могут сохраняться на протяжении 2-3 недель</w:t>
            </w:r>
          </w:p>
        </w:tc>
      </w:tr>
    </w:tbl>
    <w:p w:rsidR="00EB504D" w:rsidRPr="00AE29F6" w:rsidRDefault="00EB504D" w:rsidP="00AE29F6">
      <w:pPr>
        <w:jc w:val="both"/>
        <w:rPr>
          <w:sz w:val="30"/>
          <w:szCs w:val="30"/>
          <w:lang w:val="be-BY"/>
        </w:rPr>
      </w:pPr>
    </w:p>
    <w:p w:rsidR="00EF70DA" w:rsidRPr="00AE29F6" w:rsidRDefault="00EF70DA" w:rsidP="00AE29F6">
      <w:pPr>
        <w:ind w:firstLine="708"/>
        <w:jc w:val="both"/>
        <w:rPr>
          <w:sz w:val="30"/>
          <w:szCs w:val="30"/>
        </w:rPr>
      </w:pPr>
      <w:r w:rsidRPr="00AE29F6">
        <w:rPr>
          <w:sz w:val="30"/>
          <w:szCs w:val="30"/>
        </w:rPr>
        <w:t>Только обращение к врачу может вам обеспечить необходимое лечение ОРВИ и гриппа.</w:t>
      </w:r>
    </w:p>
    <w:p w:rsidR="002F1199" w:rsidRPr="00AE29F6" w:rsidRDefault="00AE29F6" w:rsidP="00AE29F6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EF70DA" w:rsidRPr="00AE29F6">
        <w:rPr>
          <w:sz w:val="30"/>
          <w:szCs w:val="30"/>
        </w:rPr>
        <w:t>Как вылечить грипп? Ответ на этот вопрос может дать только специалист. Ни в коем случае не занимайтесь самолечением. В отличие от лечения, симптомы гриппа и ОРВИ часто схожи. При появлении первых признаков болезни обратитесь к врачу: он подберет средство от простуды и гриппа в зависимости от разновидности респираторного вируса и индивидуальных особенностей пациента. Несмотря на распространенность заболевания, правильное </w:t>
      </w:r>
      <w:hyperlink r:id="rId9" w:tgtFrame="_blank" w:history="1">
        <w:r w:rsidR="00EF70DA" w:rsidRPr="00AE29F6">
          <w:rPr>
            <w:rStyle w:val="a4"/>
            <w:sz w:val="30"/>
            <w:szCs w:val="30"/>
          </w:rPr>
          <w:t>лечение гриппа и ОРВИ</w:t>
        </w:r>
      </w:hyperlink>
      <w:r w:rsidR="00EF70DA" w:rsidRPr="00AE29F6">
        <w:rPr>
          <w:sz w:val="30"/>
          <w:szCs w:val="30"/>
        </w:rPr>
        <w:t> зачастую может обеспечить только специалист. </w:t>
      </w:r>
      <w:r w:rsidR="00EF70DA" w:rsidRPr="00AE29F6">
        <w:rPr>
          <w:sz w:val="30"/>
          <w:szCs w:val="30"/>
        </w:rPr>
        <w:br/>
      </w:r>
    </w:p>
    <w:p w:rsidR="00EB504D" w:rsidRPr="00AE29F6" w:rsidRDefault="002F1199" w:rsidP="00AE29F6">
      <w:pPr>
        <w:jc w:val="center"/>
        <w:rPr>
          <w:sz w:val="30"/>
          <w:szCs w:val="30"/>
          <w:lang w:val="be-BY"/>
        </w:rPr>
      </w:pPr>
      <w:r w:rsidRPr="00AE29F6">
        <w:rPr>
          <w:b/>
          <w:sz w:val="30"/>
          <w:szCs w:val="30"/>
        </w:rPr>
        <w:t>Значение гигиены и здорового образа жизни для профилактики гриппа и ОРВИ</w:t>
      </w:r>
    </w:p>
    <w:p w:rsidR="00FF4039" w:rsidRPr="00AE29F6" w:rsidRDefault="00EF70DA" w:rsidP="00AE29F6">
      <w:pPr>
        <w:jc w:val="both"/>
        <w:rPr>
          <w:sz w:val="30"/>
          <w:szCs w:val="30"/>
          <w:lang w:val="be-BY"/>
        </w:rPr>
      </w:pPr>
      <w:r w:rsidRPr="00AE29F6">
        <w:rPr>
          <w:sz w:val="30"/>
          <w:szCs w:val="30"/>
        </w:rPr>
        <w:br/>
      </w:r>
      <w:r w:rsidR="00AE29F6">
        <w:rPr>
          <w:sz w:val="30"/>
          <w:szCs w:val="30"/>
        </w:rPr>
        <w:tab/>
      </w:r>
      <w:r w:rsidR="00FF4039" w:rsidRPr="00AE29F6">
        <w:rPr>
          <w:sz w:val="30"/>
          <w:szCs w:val="30"/>
        </w:rPr>
        <w:t xml:space="preserve">По данным НИИ Эпидемиологии и Микробиологии им. Г.Н. </w:t>
      </w:r>
      <w:proofErr w:type="spellStart"/>
      <w:r w:rsidR="00FF4039" w:rsidRPr="00AE29F6">
        <w:rPr>
          <w:sz w:val="30"/>
          <w:szCs w:val="30"/>
        </w:rPr>
        <w:t>Габричевского</w:t>
      </w:r>
      <w:proofErr w:type="spellEnd"/>
      <w:r w:rsidR="00FF4039" w:rsidRPr="00AE29F6">
        <w:rPr>
          <w:sz w:val="30"/>
          <w:szCs w:val="30"/>
        </w:rPr>
        <w:t xml:space="preserve"> условия и образ жизни человека в наибольшей степени (50-55% случаев) влияет на состояние его здоровья. К примеру, степень влияния генетических факторов и экологии составляет лишь 20% и 25% соответственно. Таким образом, значение здорового образа жизни для </w:t>
      </w:r>
      <w:r w:rsidR="00FF4039" w:rsidRPr="00AE29F6">
        <w:rPr>
          <w:sz w:val="30"/>
          <w:szCs w:val="30"/>
        </w:rPr>
        <w:lastRenderedPageBreak/>
        <w:t>профилактики гриппа и </w:t>
      </w:r>
      <w:hyperlink r:id="rId10" w:history="1">
        <w:r w:rsidR="00FF4039" w:rsidRPr="00AE29F6">
          <w:rPr>
            <w:rStyle w:val="a4"/>
            <w:sz w:val="30"/>
            <w:szCs w:val="30"/>
          </w:rPr>
          <w:t>простудных заболеваний</w:t>
        </w:r>
      </w:hyperlink>
      <w:r w:rsidR="00FF4039" w:rsidRPr="00AE29F6">
        <w:rPr>
          <w:sz w:val="30"/>
          <w:szCs w:val="30"/>
        </w:rPr>
        <w:t> трудно переоценить. Для профилактики ОРВИ и гриппа ознакомьтесь с основными правилами ЗОЖ и соблюдайте их, чтобы быть здоровыми!</w:t>
      </w:r>
      <w:r w:rsidR="002F1199" w:rsidRPr="00AE29F6">
        <w:rPr>
          <w:sz w:val="30"/>
          <w:szCs w:val="30"/>
        </w:rPr>
        <w:t xml:space="preserve"> </w:t>
      </w:r>
    </w:p>
    <w:p w:rsidR="00EB504D" w:rsidRPr="00AE29F6" w:rsidRDefault="00EB504D" w:rsidP="00AE29F6">
      <w:pPr>
        <w:rPr>
          <w:sz w:val="30"/>
          <w:szCs w:val="30"/>
          <w:lang w:val="be-BY"/>
        </w:rPr>
      </w:pPr>
    </w:p>
    <w:p w:rsidR="002F1199" w:rsidRPr="00AE29F6" w:rsidRDefault="002F1199" w:rsidP="00AE29F6">
      <w:pPr>
        <w:jc w:val="center"/>
        <w:rPr>
          <w:b/>
          <w:sz w:val="30"/>
          <w:szCs w:val="30"/>
        </w:rPr>
      </w:pPr>
      <w:r w:rsidRPr="00AE29F6">
        <w:rPr>
          <w:b/>
          <w:sz w:val="30"/>
          <w:szCs w:val="30"/>
        </w:rPr>
        <w:t>Профилактика простуды и гриппа: простые правила</w:t>
      </w:r>
    </w:p>
    <w:p w:rsidR="00EB504D" w:rsidRPr="00AE29F6" w:rsidRDefault="00EB504D" w:rsidP="00AE29F6">
      <w:pPr>
        <w:jc w:val="both"/>
        <w:rPr>
          <w:b/>
          <w:sz w:val="30"/>
          <w:szCs w:val="30"/>
          <w:lang w:val="be-BY"/>
        </w:rPr>
      </w:pPr>
    </w:p>
    <w:p w:rsidR="002F1199" w:rsidRPr="00AE29F6" w:rsidRDefault="00AE29F6" w:rsidP="00AE29F6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FF4039" w:rsidRPr="00AE29F6">
        <w:rPr>
          <w:b/>
          <w:sz w:val="30"/>
          <w:szCs w:val="30"/>
        </w:rPr>
        <w:t>Соблюдайте личную гигиену</w:t>
      </w:r>
      <w:r w:rsidR="00FF4039" w:rsidRPr="00AE29F6">
        <w:rPr>
          <w:sz w:val="30"/>
          <w:szCs w:val="30"/>
        </w:rPr>
        <w:t>. Личная гигиена включает гигиену полости рта и носа (полоскание горла, промывание носа), гигиену кожи (частое мытье рук и лица с мылом, ежедневное принятие душа или ванны с горячей водой, с мылом или шампунем); гигиену одежды и постельного белья.</w:t>
      </w:r>
    </w:p>
    <w:p w:rsidR="00FF4039" w:rsidRPr="00AE29F6" w:rsidRDefault="00AE29F6" w:rsidP="00AE29F6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FF4039" w:rsidRPr="00AE29F6">
        <w:rPr>
          <w:b/>
          <w:sz w:val="30"/>
          <w:szCs w:val="30"/>
        </w:rPr>
        <w:t>Позаботьтесь о гигиене дома</w:t>
      </w:r>
      <w:r w:rsidR="00FF4039" w:rsidRPr="00AE29F6">
        <w:rPr>
          <w:sz w:val="30"/>
          <w:szCs w:val="30"/>
        </w:rPr>
        <w:t>. Микрофлора квартир и закрытых помещений содержит микробы. Проветривание (не менее 3 раз в день) и влажная уборка уменьшит количество циркулирующих в воздухе микроорганизмов. Оптимальная температура воздуха для жилого помещения 20-24</w:t>
      </w:r>
      <w:proofErr w:type="gramStart"/>
      <w:r w:rsidR="00FF4039" w:rsidRPr="00AE29F6">
        <w:rPr>
          <w:sz w:val="30"/>
          <w:szCs w:val="30"/>
        </w:rPr>
        <w:t xml:space="preserve"> °С</w:t>
      </w:r>
      <w:proofErr w:type="gramEnd"/>
      <w:r w:rsidR="00FF4039" w:rsidRPr="00AE29F6">
        <w:rPr>
          <w:sz w:val="30"/>
          <w:szCs w:val="30"/>
        </w:rPr>
        <w:t>, а влажность 30-45 %.</w:t>
      </w:r>
    </w:p>
    <w:p w:rsidR="00FF4039" w:rsidRPr="00AE29F6" w:rsidRDefault="00AE29F6" w:rsidP="00AE29F6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FF4039" w:rsidRPr="00AE29F6">
        <w:rPr>
          <w:b/>
          <w:sz w:val="30"/>
          <w:szCs w:val="30"/>
        </w:rPr>
        <w:t>Откажитесь от вредных привычек</w:t>
      </w:r>
      <w:r w:rsidR="00FF4039" w:rsidRPr="00AE29F6">
        <w:rPr>
          <w:sz w:val="30"/>
          <w:szCs w:val="30"/>
        </w:rPr>
        <w:t>. Курение ослабляет иммунитет и в разы увеличивает вероятность возникновения простуды. Доказано: у курильщика на 5-10% снижается способность снабжать ткани кислородом и в 2 раза снижается содержание витамина</w:t>
      </w:r>
      <w:proofErr w:type="gramStart"/>
      <w:r w:rsidR="00FF4039" w:rsidRPr="00AE29F6">
        <w:rPr>
          <w:sz w:val="30"/>
          <w:szCs w:val="30"/>
        </w:rPr>
        <w:t xml:space="preserve"> С</w:t>
      </w:r>
      <w:proofErr w:type="gramEnd"/>
      <w:r w:rsidR="00FF4039" w:rsidRPr="00AE29F6">
        <w:rPr>
          <w:sz w:val="30"/>
          <w:szCs w:val="30"/>
        </w:rPr>
        <w:t xml:space="preserve"> в крови. При злоупотреблении алкоголем развивается цирроз печени, а это также подрывает иммунную систему. Отказ от вредных привычек – важный шаг профилактики простуды.</w:t>
      </w:r>
    </w:p>
    <w:p w:rsidR="00FF4039" w:rsidRPr="00AE29F6" w:rsidRDefault="00AE29F6" w:rsidP="00AE29F6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FF4039" w:rsidRPr="00AE29F6">
        <w:rPr>
          <w:b/>
          <w:sz w:val="30"/>
          <w:szCs w:val="30"/>
        </w:rPr>
        <w:t>Отдыхайте активно</w:t>
      </w:r>
      <w:r w:rsidR="00FF4039" w:rsidRPr="00AE29F6">
        <w:rPr>
          <w:sz w:val="30"/>
          <w:szCs w:val="30"/>
        </w:rPr>
        <w:t>. Умеренный объем физических нагрузок повышает иммунитет. Самой эффективной для </w:t>
      </w:r>
      <w:hyperlink r:id="rId11" w:tgtFrame="_blank" w:history="1">
        <w:r w:rsidR="00FF4039" w:rsidRPr="00AE29F6">
          <w:rPr>
            <w:rStyle w:val="a4"/>
            <w:sz w:val="30"/>
            <w:szCs w:val="30"/>
          </w:rPr>
          <w:t>профилактики гриппа и ОРВИ</w:t>
        </w:r>
      </w:hyperlink>
      <w:r w:rsidR="00FF4039" w:rsidRPr="00AE29F6">
        <w:rPr>
          <w:sz w:val="30"/>
          <w:szCs w:val="30"/>
        </w:rPr>
        <w:t> формой активного отдыха является физическая гимнастика, которую необходимо выполнять в проветренном помещении. А регулярная ходьба на свежем воздухе улучшает работоспособность и повышает самочувствие. Особенно полезна прогулка перед сном.</w:t>
      </w:r>
    </w:p>
    <w:p w:rsidR="00FF4039" w:rsidRPr="00AE29F6" w:rsidRDefault="00FF4039" w:rsidP="00AE29F6">
      <w:pPr>
        <w:jc w:val="both"/>
        <w:rPr>
          <w:sz w:val="30"/>
          <w:szCs w:val="30"/>
        </w:rPr>
      </w:pPr>
      <w:r w:rsidRPr="00AE29F6">
        <w:rPr>
          <w:b/>
          <w:sz w:val="30"/>
          <w:szCs w:val="30"/>
        </w:rPr>
        <w:t>Следуйте распорядку дня</w:t>
      </w:r>
      <w:r w:rsidRPr="00AE29F6">
        <w:rPr>
          <w:sz w:val="30"/>
          <w:szCs w:val="30"/>
        </w:rPr>
        <w:t>. Правильный режим труда и отдыха должен включать перерыв на обед и кратковременные перерывы на отдых. Ориентиром для установления начала перерывов вам послужат моменты снижения работоспособности. Важно, чтобы характер отдыха был противоположен характеру работы: людям физического труда необходим отдых, не связанный с дополнительными физическими нагрузками, а работникам умственного труда в часы досуга, наоборот, лучше переключиться на физические упражнения. Также нужно высыпаться - систематическое недосыпание приводит ослаблению иммунных защитных механизмов человека. Оптимальная норма сна для взрослого человека - 8 часов. Не забывайте о детях! Правильный распорядок дня также важен и для профилактики ОРВИ и гриппа у детей.</w:t>
      </w:r>
    </w:p>
    <w:p w:rsidR="002F1199" w:rsidRPr="00AE29F6" w:rsidRDefault="002F1199" w:rsidP="00AE29F6">
      <w:pPr>
        <w:jc w:val="both"/>
        <w:rPr>
          <w:sz w:val="30"/>
          <w:szCs w:val="30"/>
        </w:rPr>
      </w:pPr>
    </w:p>
    <w:p w:rsidR="00FF4039" w:rsidRPr="00AE29F6" w:rsidRDefault="00AE29F6" w:rsidP="00AE29F6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ab/>
      </w:r>
      <w:r w:rsidR="00FF4039" w:rsidRPr="00AE29F6">
        <w:rPr>
          <w:b/>
          <w:sz w:val="30"/>
          <w:szCs w:val="30"/>
        </w:rPr>
        <w:t>Соблюдайте режим питания</w:t>
      </w:r>
      <w:r w:rsidR="00FF4039" w:rsidRPr="00AE29F6">
        <w:rPr>
          <w:sz w:val="30"/>
          <w:szCs w:val="30"/>
        </w:rPr>
        <w:t xml:space="preserve">. Нормальная работа желудочно-кишечного тракта во многом определяет иммунологическую активность организма. Питание должно быть максимально разнообразным и сбалансированным, состоять из экологически чистых продуктов. Основу питания должны составлять легкоусвояемые углеводы (каши, зерновой хлеб, крупы), клетчатка (овощи и фрукты), кисломолочные продукты. Нужно ограничить количество жирной, жареной пищи, </w:t>
      </w:r>
      <w:proofErr w:type="spellStart"/>
      <w:r w:rsidR="00FF4039" w:rsidRPr="00AE29F6">
        <w:rPr>
          <w:sz w:val="30"/>
          <w:szCs w:val="30"/>
        </w:rPr>
        <w:t>фастфуда</w:t>
      </w:r>
      <w:proofErr w:type="spellEnd"/>
      <w:r w:rsidR="00FF4039" w:rsidRPr="00AE29F6">
        <w:rPr>
          <w:sz w:val="30"/>
          <w:szCs w:val="30"/>
        </w:rPr>
        <w:t xml:space="preserve"> и полуфабрикатов. Есть понемногу и часто (не менее 4 раз в день).</w:t>
      </w:r>
    </w:p>
    <w:p w:rsidR="00FF4039" w:rsidRPr="00AE29F6" w:rsidRDefault="00AE29F6" w:rsidP="00AE29F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="002F1199" w:rsidRPr="00AE29F6">
        <w:rPr>
          <w:b/>
          <w:sz w:val="30"/>
          <w:szCs w:val="30"/>
        </w:rPr>
        <w:t>Препараты для профилактики прос</w:t>
      </w:r>
      <w:r w:rsidR="000C5616" w:rsidRPr="00AE29F6">
        <w:rPr>
          <w:b/>
          <w:sz w:val="30"/>
          <w:szCs w:val="30"/>
        </w:rPr>
        <w:t>туд</w:t>
      </w:r>
      <w:r w:rsidR="002F1199" w:rsidRPr="00AE29F6">
        <w:rPr>
          <w:b/>
          <w:sz w:val="30"/>
          <w:szCs w:val="30"/>
        </w:rPr>
        <w:t xml:space="preserve">ы и гриппа. </w:t>
      </w:r>
    </w:p>
    <w:p w:rsidR="002F1199" w:rsidRPr="00AE29F6" w:rsidRDefault="00FF4039" w:rsidP="00AE29F6">
      <w:pPr>
        <w:jc w:val="both"/>
        <w:rPr>
          <w:sz w:val="30"/>
          <w:szCs w:val="30"/>
        </w:rPr>
      </w:pPr>
      <w:r w:rsidRPr="00AE29F6">
        <w:rPr>
          <w:sz w:val="30"/>
          <w:szCs w:val="30"/>
        </w:rPr>
        <w:t>Традиционным способом предупреждения заболевания гриппом является вакцинация. Она осуществляется соответствующей ведущему штамму противогриппозной вакциной и содержит, как правило, антигены трех штаммов вируса гриппа, которые отбираются на основе рекомендаций Всемирной организации здравоохранения. </w:t>
      </w:r>
    </w:p>
    <w:p w:rsidR="00FF4039" w:rsidRPr="00AE29F6" w:rsidRDefault="00FF4039" w:rsidP="00AE29F6">
      <w:pPr>
        <w:jc w:val="both"/>
        <w:rPr>
          <w:sz w:val="30"/>
          <w:szCs w:val="30"/>
        </w:rPr>
      </w:pPr>
      <w:r w:rsidRPr="00AE29F6">
        <w:rPr>
          <w:sz w:val="30"/>
          <w:szCs w:val="30"/>
        </w:rPr>
        <w:t>Обращаем ваше внимание на то, как опасно заниматься самолечением. Выбор конкретного </w:t>
      </w:r>
      <w:hyperlink r:id="rId12" w:history="1">
        <w:r w:rsidRPr="00AE29F6">
          <w:rPr>
            <w:rStyle w:val="a4"/>
            <w:sz w:val="30"/>
            <w:szCs w:val="30"/>
          </w:rPr>
          <w:t>препарата для лечения гриппа</w:t>
        </w:r>
      </w:hyperlink>
      <w:r w:rsidRPr="00AE29F6">
        <w:rPr>
          <w:sz w:val="30"/>
          <w:szCs w:val="30"/>
        </w:rPr>
        <w:t> должен осуществлять лечащий врач.</w:t>
      </w:r>
    </w:p>
    <w:p w:rsidR="002F1199" w:rsidRPr="00AE29F6" w:rsidRDefault="002F1199" w:rsidP="00AE29F6">
      <w:pPr>
        <w:rPr>
          <w:sz w:val="30"/>
          <w:szCs w:val="30"/>
        </w:rPr>
      </w:pPr>
    </w:p>
    <w:p w:rsidR="002F1199" w:rsidRPr="00AE29F6" w:rsidRDefault="002F1199" w:rsidP="00AE29F6">
      <w:pPr>
        <w:jc w:val="center"/>
        <w:rPr>
          <w:sz w:val="30"/>
          <w:szCs w:val="30"/>
        </w:rPr>
      </w:pPr>
      <w:r w:rsidRPr="00AE29F6">
        <w:rPr>
          <w:b/>
          <w:sz w:val="30"/>
          <w:szCs w:val="30"/>
        </w:rPr>
        <w:t>Особенности профилактики гриппа и ОРВИ</w:t>
      </w:r>
    </w:p>
    <w:p w:rsidR="002F1199" w:rsidRPr="00AE29F6" w:rsidRDefault="00FF4039" w:rsidP="00AE29F6">
      <w:pPr>
        <w:jc w:val="both"/>
        <w:rPr>
          <w:sz w:val="30"/>
          <w:szCs w:val="30"/>
        </w:rPr>
      </w:pPr>
      <w:r w:rsidRPr="00AE29F6">
        <w:rPr>
          <w:sz w:val="30"/>
          <w:szCs w:val="30"/>
        </w:rPr>
        <w:br/>
      </w:r>
      <w:r w:rsidR="00AE29F6">
        <w:rPr>
          <w:b/>
          <w:sz w:val="30"/>
          <w:szCs w:val="30"/>
        </w:rPr>
        <w:tab/>
      </w:r>
      <w:r w:rsidR="002F1199" w:rsidRPr="00AE29F6">
        <w:rPr>
          <w:b/>
          <w:sz w:val="30"/>
          <w:szCs w:val="30"/>
        </w:rPr>
        <w:t>На работе</w:t>
      </w:r>
      <w:r w:rsidR="00AE29F6">
        <w:rPr>
          <w:b/>
          <w:sz w:val="30"/>
          <w:szCs w:val="30"/>
        </w:rPr>
        <w:t xml:space="preserve">. </w:t>
      </w:r>
      <w:r w:rsidRPr="00AE29F6">
        <w:rPr>
          <w:sz w:val="30"/>
          <w:szCs w:val="30"/>
        </w:rPr>
        <w:t xml:space="preserve">Осень и зима - это период сезонных эпидемий гриппа и ОРВИ. Дело в </w:t>
      </w:r>
      <w:proofErr w:type="gramStart"/>
      <w:r w:rsidRPr="00AE29F6">
        <w:rPr>
          <w:sz w:val="30"/>
          <w:szCs w:val="30"/>
        </w:rPr>
        <w:t>том</w:t>
      </w:r>
      <w:proofErr w:type="gramEnd"/>
      <w:r w:rsidRPr="00AE29F6">
        <w:rPr>
          <w:sz w:val="30"/>
          <w:szCs w:val="30"/>
        </w:rPr>
        <w:t xml:space="preserve"> что закрытое пространство большое скопление людей только способствуют распространению вирусных инфекций. Поэтому особую опасность для здоровья представляет микрофлора офисного помещения. Для профилактики простуды и гриппа необходимо следовать простым советам</w:t>
      </w:r>
    </w:p>
    <w:p w:rsidR="002F1199" w:rsidRPr="00AE29F6" w:rsidRDefault="00AE29F6" w:rsidP="00AE29F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="002F1199" w:rsidRPr="00AE29F6">
        <w:rPr>
          <w:b/>
          <w:sz w:val="30"/>
          <w:szCs w:val="30"/>
        </w:rPr>
        <w:t>Укрепляйте иммунитет</w:t>
      </w:r>
    </w:p>
    <w:p w:rsidR="002F1199" w:rsidRPr="00AE29F6" w:rsidRDefault="002F1199" w:rsidP="00AE29F6">
      <w:pPr>
        <w:pStyle w:val="a6"/>
        <w:numPr>
          <w:ilvl w:val="0"/>
          <w:numId w:val="3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>Регулярно принимайте поливитамины. Весной и осенью проводите 4-6-недельный курс витаминотерапии.</w:t>
      </w:r>
    </w:p>
    <w:p w:rsidR="002F1199" w:rsidRPr="00AE29F6" w:rsidRDefault="002F1199" w:rsidP="00AE29F6">
      <w:pPr>
        <w:pStyle w:val="a6"/>
        <w:numPr>
          <w:ilvl w:val="0"/>
          <w:numId w:val="3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>Откажитесь от вредных привычек: курение, злоупотребление алкоголем, а также употребление наркотических средств подрывают иммунную систему.</w:t>
      </w:r>
    </w:p>
    <w:p w:rsidR="002F1199" w:rsidRPr="00AE29F6" w:rsidRDefault="002F1199" w:rsidP="00AE29F6">
      <w:pPr>
        <w:pStyle w:val="a6"/>
        <w:numPr>
          <w:ilvl w:val="0"/>
          <w:numId w:val="3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>Ведите активный образ жизни и чаще бывайте на свежем воздухе. Подберите с вашим лечащим врачом курс закаливающих процедур - для укрепляющего эффекта достаточно посвящать им по 15 минут 2-3 раза в неделю.</w:t>
      </w:r>
    </w:p>
    <w:p w:rsidR="002F1199" w:rsidRPr="00AE29F6" w:rsidRDefault="002F1199" w:rsidP="00AE29F6">
      <w:pPr>
        <w:pStyle w:val="a6"/>
        <w:numPr>
          <w:ilvl w:val="0"/>
          <w:numId w:val="3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 xml:space="preserve">Следите за тем, чтобы ваше питание было сбалансированным, включало овощи, фрукты и зелень, кисломолочные продукты, обогащенные </w:t>
      </w:r>
      <w:proofErr w:type="spellStart"/>
      <w:r w:rsidRPr="00AE29F6">
        <w:rPr>
          <w:sz w:val="30"/>
          <w:szCs w:val="30"/>
        </w:rPr>
        <w:t>бифидобактериями</w:t>
      </w:r>
      <w:proofErr w:type="spellEnd"/>
      <w:r w:rsidRPr="00AE29F6">
        <w:rPr>
          <w:sz w:val="30"/>
          <w:szCs w:val="30"/>
        </w:rPr>
        <w:t>, продукты из цельного зерна.</w:t>
      </w:r>
    </w:p>
    <w:p w:rsidR="002F1199" w:rsidRPr="00AE29F6" w:rsidRDefault="00AE29F6" w:rsidP="00AE29F6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2F1199" w:rsidRPr="00AE29F6">
        <w:rPr>
          <w:sz w:val="30"/>
          <w:szCs w:val="30"/>
        </w:rPr>
        <w:t xml:space="preserve">Для поддержания санитарно-гигиенического состояния рабочего помещения нужно регулярно его проветривать и поддерживать </w:t>
      </w:r>
      <w:r w:rsidR="002F1199" w:rsidRPr="00AE29F6">
        <w:rPr>
          <w:sz w:val="30"/>
          <w:szCs w:val="30"/>
        </w:rPr>
        <w:lastRenderedPageBreak/>
        <w:t>температуру в пределах 20-24С, а влажность - 30-35%. В случае угрозы гриппа в компаниях рекомендуется участить уборки, а особенно тщательно отнестись к мытью дверных ручек, телефонов и т.д. При возможности протирать столы дезинфицирующим раствором.</w:t>
      </w:r>
    </w:p>
    <w:p w:rsidR="002F1199" w:rsidRPr="00AE29F6" w:rsidRDefault="00AE29F6" w:rsidP="00AE29F6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2F1199" w:rsidRPr="00AE29F6">
        <w:rPr>
          <w:b/>
          <w:sz w:val="30"/>
          <w:szCs w:val="30"/>
        </w:rPr>
        <w:t>Сделайте прививку</w:t>
      </w:r>
      <w:r w:rsidR="002F1199" w:rsidRPr="00AE29F6">
        <w:rPr>
          <w:sz w:val="30"/>
          <w:szCs w:val="30"/>
        </w:rPr>
        <w:t>. Вакцинация может предотвратить заболевание гриппом у 80-90% взрослых и детей. В России разрешены к применению восемь вакцин. Три вакцины против гриппа отечественного производства и пять - зарубежного. Узнайте, есть ли возможность пройти вакцинацию на предприятии, а перед тем, как делать прививку, убедитесь, что вы здоровы.</w:t>
      </w:r>
    </w:p>
    <w:p w:rsidR="002F1199" w:rsidRPr="00AE29F6" w:rsidRDefault="00AE29F6" w:rsidP="00AE29F6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2F1199" w:rsidRPr="00AE29F6">
        <w:rPr>
          <w:b/>
          <w:sz w:val="30"/>
          <w:szCs w:val="30"/>
        </w:rPr>
        <w:t>Подберите индивидуальную схему медикаментозной профилактики</w:t>
      </w:r>
      <w:r w:rsidR="002F1199" w:rsidRPr="00AE29F6">
        <w:rPr>
          <w:sz w:val="30"/>
          <w:szCs w:val="30"/>
        </w:rPr>
        <w:t xml:space="preserve"> при помощи лекарственных средств с минимальным количеством побочных эффектов и противопоказаний, как, например, </w:t>
      </w:r>
      <w:proofErr w:type="spellStart"/>
      <w:r w:rsidR="002F1199" w:rsidRPr="00AE29F6">
        <w:rPr>
          <w:sz w:val="30"/>
          <w:szCs w:val="30"/>
        </w:rPr>
        <w:t>Оциллококцинум</w:t>
      </w:r>
      <w:proofErr w:type="spellEnd"/>
      <w:r w:rsidR="002F1199" w:rsidRPr="00AE29F6">
        <w:rPr>
          <w:sz w:val="30"/>
          <w:szCs w:val="30"/>
        </w:rPr>
        <w:t xml:space="preserve">. Курс приема нужно проводить в течение 4-6 недель. Принимайте по 1 дозе </w:t>
      </w:r>
      <w:proofErr w:type="spellStart"/>
      <w:r w:rsidR="002F1199" w:rsidRPr="00AE29F6">
        <w:rPr>
          <w:sz w:val="30"/>
          <w:szCs w:val="30"/>
        </w:rPr>
        <w:t>Оциллококцинума</w:t>
      </w:r>
      <w:proofErr w:type="spellEnd"/>
      <w:r w:rsidR="002F1199" w:rsidRPr="00AE29F6">
        <w:rPr>
          <w:sz w:val="30"/>
          <w:szCs w:val="30"/>
        </w:rPr>
        <w:t xml:space="preserve"> 1 раз в неделю.</w:t>
      </w:r>
    </w:p>
    <w:p w:rsidR="002F1199" w:rsidRPr="00AE29F6" w:rsidRDefault="00AE29F6" w:rsidP="00AE29F6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2F1199" w:rsidRPr="00AE29F6">
        <w:rPr>
          <w:b/>
          <w:sz w:val="30"/>
          <w:szCs w:val="30"/>
        </w:rPr>
        <w:t>Избегайте заражения</w:t>
      </w:r>
      <w:r w:rsidR="002F1199" w:rsidRPr="00AE29F6">
        <w:rPr>
          <w:sz w:val="30"/>
          <w:szCs w:val="30"/>
        </w:rPr>
        <w:t xml:space="preserve">. В период эпидемии можно обрабатывать слизистую носа </w:t>
      </w:r>
      <w:proofErr w:type="gramStart"/>
      <w:r w:rsidR="002F1199" w:rsidRPr="00AE29F6">
        <w:rPr>
          <w:sz w:val="30"/>
          <w:szCs w:val="30"/>
        </w:rPr>
        <w:t>специальными</w:t>
      </w:r>
      <w:proofErr w:type="gramEnd"/>
      <w:r w:rsidR="002F1199" w:rsidRPr="00AE29F6">
        <w:rPr>
          <w:sz w:val="30"/>
          <w:szCs w:val="30"/>
        </w:rPr>
        <w:t xml:space="preserve"> спреями на основе морской воды или смазывать </w:t>
      </w:r>
      <w:proofErr w:type="spellStart"/>
      <w:r w:rsidR="002F1199" w:rsidRPr="00AE29F6">
        <w:rPr>
          <w:sz w:val="30"/>
          <w:szCs w:val="30"/>
        </w:rPr>
        <w:t>оксолиновой</w:t>
      </w:r>
      <w:proofErr w:type="spellEnd"/>
      <w:r w:rsidR="002F1199" w:rsidRPr="00AE29F6">
        <w:rPr>
          <w:sz w:val="30"/>
          <w:szCs w:val="30"/>
        </w:rPr>
        <w:t xml:space="preserve"> мазью. Как можно чаще мойте руки с антибактериальным мылом, особенно после посещения мест скопления людей. Если вы сами чувствуете симптомы ОРВИ, но вынуждены контактировать с людьми, то носите индивидуальную защитную маску.</w:t>
      </w:r>
    </w:p>
    <w:p w:rsidR="002F1199" w:rsidRPr="00AE29F6" w:rsidRDefault="00AE29F6" w:rsidP="00AE29F6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2F1199" w:rsidRPr="00AE29F6">
        <w:rPr>
          <w:b/>
          <w:sz w:val="30"/>
          <w:szCs w:val="30"/>
        </w:rPr>
        <w:t>Избегайте сквозняков</w:t>
      </w:r>
      <w:r w:rsidR="002F1199" w:rsidRPr="00AE29F6">
        <w:rPr>
          <w:sz w:val="30"/>
          <w:szCs w:val="30"/>
        </w:rPr>
        <w:t>. На работе садитесь как можно дальше от кондиционера и открытых форточек.</w:t>
      </w:r>
    </w:p>
    <w:p w:rsidR="002F1199" w:rsidRPr="00AE29F6" w:rsidRDefault="00AE29F6" w:rsidP="00AE29F6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2F1199" w:rsidRPr="00AE29F6">
        <w:rPr>
          <w:b/>
          <w:sz w:val="30"/>
          <w:szCs w:val="30"/>
        </w:rPr>
        <w:t>Не переносите болезнь на ногах.</w:t>
      </w:r>
      <w:r w:rsidR="002F1199" w:rsidRPr="00AE29F6">
        <w:rPr>
          <w:sz w:val="30"/>
          <w:szCs w:val="30"/>
        </w:rPr>
        <w:t xml:space="preserve"> Если вы заболели ОРВИ или гриппом, вызовите врача и проведите несколько дней дома. Это снизит риск осложнений и воспрепятствует дальнейшему распространению вируса </w:t>
      </w:r>
      <w:proofErr w:type="gramStart"/>
      <w:r w:rsidR="002F1199" w:rsidRPr="00AE29F6">
        <w:rPr>
          <w:sz w:val="30"/>
          <w:szCs w:val="30"/>
        </w:rPr>
        <w:t>среди</w:t>
      </w:r>
      <w:proofErr w:type="gramEnd"/>
      <w:r w:rsidR="002F1199" w:rsidRPr="00AE29F6">
        <w:rPr>
          <w:sz w:val="30"/>
          <w:szCs w:val="30"/>
        </w:rPr>
        <w:t xml:space="preserve"> ваших колле</w:t>
      </w:r>
    </w:p>
    <w:p w:rsidR="008C13A2" w:rsidRPr="00AE29F6" w:rsidRDefault="008C13A2" w:rsidP="00AE29F6">
      <w:pPr>
        <w:rPr>
          <w:sz w:val="30"/>
          <w:szCs w:val="30"/>
        </w:rPr>
      </w:pPr>
    </w:p>
    <w:p w:rsidR="008C13A2" w:rsidRPr="00AE29F6" w:rsidRDefault="00AE29F6" w:rsidP="00AE29F6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="008C13A2" w:rsidRPr="00AE29F6">
        <w:rPr>
          <w:b/>
          <w:sz w:val="30"/>
          <w:szCs w:val="30"/>
        </w:rPr>
        <w:t xml:space="preserve">Для пожилых людей </w:t>
      </w:r>
    </w:p>
    <w:p w:rsidR="008C13A2" w:rsidRPr="00AE29F6" w:rsidRDefault="00FF4039" w:rsidP="00AE29F6">
      <w:pPr>
        <w:pStyle w:val="a6"/>
        <w:numPr>
          <w:ilvl w:val="0"/>
          <w:numId w:val="7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 xml:space="preserve">Люди </w:t>
      </w:r>
      <w:proofErr w:type="spellStart"/>
      <w:r w:rsidRPr="00AE29F6">
        <w:rPr>
          <w:sz w:val="30"/>
          <w:szCs w:val="30"/>
        </w:rPr>
        <w:t>предпенсионного</w:t>
      </w:r>
      <w:proofErr w:type="spellEnd"/>
      <w:r w:rsidRPr="00AE29F6">
        <w:rPr>
          <w:sz w:val="30"/>
          <w:szCs w:val="30"/>
        </w:rPr>
        <w:t xml:space="preserve"> и пенсионного возраста, особенно те, кто страдает хроническими заболеваниями, относятся к группам лиц повышенного риска заболеваемости гриппом и ОРВИ. По данным ВОЗ, 80% летальных исходов от гриппа и его осложнений приходится на эти группы населения. Это связано с тем, что в силу возрастных особенностей у них снижается выработка антител к различным возбудителям инфекций. Недостаточность иммунной системы у пожилых людей требует повышенного внимания к ним при проведении мероприятий по защите от инфекций и профилактике простудных заболеваний.</w:t>
      </w:r>
      <w:r w:rsidR="008C13A2" w:rsidRPr="00AE29F6">
        <w:rPr>
          <w:sz w:val="30"/>
          <w:szCs w:val="30"/>
        </w:rPr>
        <w:t xml:space="preserve"> Специфическая профилактика гриппа (вакцинация). Для защиты от вирусов гриппа лиц от 50 лет и старше ВОЗ рекомендует ежегодную вакцинацию. По данным Организации Здравоохранения, она позволяет более чем </w:t>
      </w:r>
      <w:r w:rsidR="008C13A2" w:rsidRPr="00AE29F6">
        <w:rPr>
          <w:sz w:val="30"/>
          <w:szCs w:val="30"/>
        </w:rPr>
        <w:lastRenderedPageBreak/>
        <w:t>в 2 раза снизить заболеваемость пожилых людей, на 60% сократить количество осложнений, вызванных гриппом и на 80% - количество смертельных случаев.</w:t>
      </w:r>
    </w:p>
    <w:p w:rsidR="008C13A2" w:rsidRPr="00AE29F6" w:rsidRDefault="008C13A2" w:rsidP="00AE29F6">
      <w:pPr>
        <w:pStyle w:val="a6"/>
        <w:numPr>
          <w:ilvl w:val="0"/>
          <w:numId w:val="7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>Неспецифическая профилактика гриппа и ОРВИ.</w:t>
      </w:r>
    </w:p>
    <w:p w:rsidR="008C13A2" w:rsidRPr="00AE29F6" w:rsidRDefault="008C13A2" w:rsidP="00AE29F6">
      <w:pPr>
        <w:pStyle w:val="a6"/>
        <w:numPr>
          <w:ilvl w:val="0"/>
          <w:numId w:val="7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>Комплексное применение лекарственных средств. У людей пожилого возраста вакцинация стимулирует формирование защитных антител слабее, чем у здоровых молодых людей. Поэтому для </w:t>
      </w:r>
      <w:hyperlink r:id="rId13" w:history="1">
        <w:r w:rsidRPr="00AE29F6">
          <w:rPr>
            <w:rStyle w:val="a4"/>
            <w:sz w:val="30"/>
            <w:szCs w:val="30"/>
          </w:rPr>
          <w:t>профилактики респираторных вирусных заболеваний</w:t>
        </w:r>
      </w:hyperlink>
      <w:r w:rsidRPr="00AE29F6">
        <w:rPr>
          <w:sz w:val="30"/>
          <w:szCs w:val="30"/>
        </w:rPr>
        <w:t> у пожилых людей рекомендуется также использовать и противопростудные средства, которые должны назначаться лечащим врачом.</w:t>
      </w:r>
    </w:p>
    <w:p w:rsidR="008C13A2" w:rsidRPr="00AE29F6" w:rsidRDefault="008C13A2" w:rsidP="00AE29F6">
      <w:pPr>
        <w:pStyle w:val="a6"/>
        <w:numPr>
          <w:ilvl w:val="0"/>
          <w:numId w:val="7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>Рациональное питание. Пища играет одну из основных ролей в поддержании иммунитета у пожилых лиц. В рационе должно быть достаточное количество овощей, фруктов, кисломолочных продуктов. Потребление мяса должно быть умеренным. Предпочтительные источники белка - продукты из муки грубого помола, орехи, молочные продукты. Отрицательнее влияние на состояние здоровья оказывают различные "модные" диеты. Лечебную диету для пожилых людей должен подбирать врач-диетолог с учетом индивидуальных особенностей организма.</w:t>
      </w:r>
    </w:p>
    <w:p w:rsidR="008C13A2" w:rsidRPr="00AE29F6" w:rsidRDefault="008C13A2" w:rsidP="00AE29F6">
      <w:pPr>
        <w:pStyle w:val="a6"/>
        <w:numPr>
          <w:ilvl w:val="0"/>
          <w:numId w:val="7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>Витаминотерапия. Рекомендовано принимать курс поливитаминов не реже 2 раз в год (например, весной и осенью). Эффективны, как традиционные витаминно-минеральные комплексы, так и поливитамины, составленные с учетом потребностей организма пожилых людей.</w:t>
      </w:r>
    </w:p>
    <w:p w:rsidR="008C13A2" w:rsidRPr="00AE29F6" w:rsidRDefault="008C13A2" w:rsidP="00AE29F6">
      <w:pPr>
        <w:pStyle w:val="a6"/>
        <w:numPr>
          <w:ilvl w:val="0"/>
          <w:numId w:val="7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 xml:space="preserve">Физическая активность на свежем воздухе. </w:t>
      </w:r>
      <w:proofErr w:type="gramStart"/>
      <w:r w:rsidRPr="00AE29F6">
        <w:rPr>
          <w:sz w:val="30"/>
          <w:szCs w:val="30"/>
        </w:rPr>
        <w:t>Рекомендованы</w:t>
      </w:r>
      <w:proofErr w:type="gramEnd"/>
      <w:r w:rsidRPr="00AE29F6">
        <w:rPr>
          <w:sz w:val="30"/>
          <w:szCs w:val="30"/>
        </w:rPr>
        <w:t xml:space="preserve"> ежедневная ходьба и прогулка на воздухе перед сном, ежедневная гимнастика. </w:t>
      </w:r>
      <w:proofErr w:type="gramStart"/>
      <w:r w:rsidRPr="00AE29F6">
        <w:rPr>
          <w:sz w:val="30"/>
          <w:szCs w:val="30"/>
        </w:rPr>
        <w:t>Физическая активность укрепляет дыхательную и иммунную системы, является профилактикой гиподинамии.</w:t>
      </w:r>
      <w:proofErr w:type="gramEnd"/>
      <w:r w:rsidRPr="00AE29F6">
        <w:rPr>
          <w:sz w:val="30"/>
          <w:szCs w:val="30"/>
        </w:rPr>
        <w:t xml:space="preserve"> Оптимальную схему упражнений поможет подобрать врач-терапевт в зависимости от общего состояния здоровья, хронических заболеваний, возраста, климата и времени года. Нагрузки должны быть постепенными и умеренными - неадекватная нагрузка может оказаться опасной для жизни. Пожилым лицам разрешены утренняя гимнастика, прогулки на свежем воздухе и ходьба босиком, плавание, "медленный" (закаливающий) бег, ходьба на лыжах, а также сон в помещении с открытым окном при температуре не ниже 16 °С.</w:t>
      </w:r>
    </w:p>
    <w:p w:rsidR="00FF4039" w:rsidRPr="00AE29F6" w:rsidRDefault="00AE29F6" w:rsidP="00AE29F6">
      <w:pPr>
        <w:rPr>
          <w:b/>
          <w:sz w:val="30"/>
          <w:szCs w:val="30"/>
        </w:rPr>
      </w:pPr>
      <w:r>
        <w:rPr>
          <w:b/>
          <w:sz w:val="30"/>
          <w:szCs w:val="30"/>
        </w:rPr>
        <w:t>Для детей.</w:t>
      </w:r>
    </w:p>
    <w:p w:rsidR="008C13A2" w:rsidRPr="00AE29F6" w:rsidRDefault="00FF4039" w:rsidP="00AE29F6">
      <w:pPr>
        <w:ind w:firstLine="708"/>
        <w:jc w:val="both"/>
        <w:rPr>
          <w:sz w:val="30"/>
          <w:szCs w:val="30"/>
        </w:rPr>
      </w:pPr>
      <w:r w:rsidRPr="00AE29F6">
        <w:rPr>
          <w:sz w:val="30"/>
          <w:szCs w:val="30"/>
        </w:rPr>
        <w:t xml:space="preserve">Заболеваемость гриппом и ОРВИ среди детей ежегодно в 4-5 раз выше, чем среди взрослых. Это объясняется возрастным несовершенством иммунных и анатомо-физиологических механизмов, обеспечивающих </w:t>
      </w:r>
      <w:r w:rsidRPr="00AE29F6">
        <w:rPr>
          <w:sz w:val="30"/>
          <w:szCs w:val="30"/>
        </w:rPr>
        <w:lastRenderedPageBreak/>
        <w:t>защиту детского организма. Пока они не сформированы, ребенок чутко реагирует на вирусы и инфекции. По наблюдениям врачей, дети болеют ОРВИ и гриппом от 6 до 10 раз в год. При этом</w:t>
      </w:r>
      <w:proofErr w:type="gramStart"/>
      <w:r w:rsidRPr="00AE29F6">
        <w:rPr>
          <w:sz w:val="30"/>
          <w:szCs w:val="30"/>
        </w:rPr>
        <w:t>,</w:t>
      </w:r>
      <w:proofErr w:type="gramEnd"/>
      <w:r w:rsidRPr="00AE29F6">
        <w:rPr>
          <w:sz w:val="30"/>
          <w:szCs w:val="30"/>
        </w:rPr>
        <w:t xml:space="preserve"> у детей от рождения до 5 лет ОРВИ и грипп протекают наиболее тяжело, с риском возникновения осложнений.</w:t>
      </w:r>
      <w:r w:rsidR="008C13A2" w:rsidRPr="00AE29F6">
        <w:rPr>
          <w:sz w:val="30"/>
          <w:szCs w:val="30"/>
        </w:rPr>
        <w:t xml:space="preserve"> Наиболее велик риск заражения простудными заболеваниями у детей, посещающих дошкольные учреждения и школы: в больших коллективах инфекции распространяются очень быстро. Переносчиками ОРВИ и гриппа могут стать и члены семьи. К профилактике гриппа у детей надо подходить очень серьезно.</w:t>
      </w:r>
    </w:p>
    <w:p w:rsidR="00FF4039" w:rsidRPr="00AE29F6" w:rsidRDefault="00FF4039" w:rsidP="00AE29F6">
      <w:pPr>
        <w:rPr>
          <w:sz w:val="30"/>
          <w:szCs w:val="30"/>
        </w:rPr>
      </w:pPr>
    </w:p>
    <w:p w:rsidR="008C13A2" w:rsidRPr="00AE29F6" w:rsidRDefault="008C13A2" w:rsidP="00AE29F6">
      <w:pPr>
        <w:jc w:val="center"/>
        <w:rPr>
          <w:b/>
          <w:sz w:val="30"/>
          <w:szCs w:val="30"/>
        </w:rPr>
      </w:pPr>
      <w:r w:rsidRPr="00AE29F6">
        <w:rPr>
          <w:b/>
          <w:sz w:val="30"/>
          <w:szCs w:val="30"/>
        </w:rPr>
        <w:t>Профилактика гриппа: как  защитить   ребенка от вирусов</w:t>
      </w:r>
      <w:r w:rsidRPr="00AE29F6">
        <w:rPr>
          <w:b/>
          <w:sz w:val="30"/>
          <w:szCs w:val="30"/>
          <w:lang w:val="be-BY"/>
        </w:rPr>
        <w:t>?</w:t>
      </w:r>
    </w:p>
    <w:p w:rsidR="008C13A2" w:rsidRPr="00AE29F6" w:rsidRDefault="00AE29F6" w:rsidP="00AE29F6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8C13A2" w:rsidRPr="00AE29F6">
        <w:rPr>
          <w:sz w:val="30"/>
          <w:szCs w:val="30"/>
        </w:rPr>
        <w:t xml:space="preserve">Во избежание </w:t>
      </w:r>
      <w:proofErr w:type="spellStart"/>
      <w:r w:rsidR="008C13A2" w:rsidRPr="00AE29F6">
        <w:rPr>
          <w:sz w:val="30"/>
          <w:szCs w:val="30"/>
        </w:rPr>
        <w:t>взаимоинфицирования</w:t>
      </w:r>
      <w:proofErr w:type="spellEnd"/>
      <w:r w:rsidR="008C13A2" w:rsidRPr="00AE29F6">
        <w:rPr>
          <w:sz w:val="30"/>
          <w:szCs w:val="30"/>
        </w:rPr>
        <w:t xml:space="preserve"> внутри семьи, всем ее членам рекомендуется проводить как специфическую (вакцинация), так и неспецифическую профилактику гриппа и ОРВИ.</w:t>
      </w:r>
    </w:p>
    <w:p w:rsidR="008C13A2" w:rsidRPr="00AE29F6" w:rsidRDefault="008C13A2" w:rsidP="00AE29F6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 xml:space="preserve">Вакцинация. Раз в год, осенью, всей семье рекомендуется сделать прививку против гриппа. При выборе вакцины врачи будут учитывать возраст </w:t>
      </w:r>
      <w:proofErr w:type="gramStart"/>
      <w:r w:rsidRPr="00AE29F6">
        <w:rPr>
          <w:sz w:val="30"/>
          <w:szCs w:val="30"/>
        </w:rPr>
        <w:t>прививаемых</w:t>
      </w:r>
      <w:proofErr w:type="gramEnd"/>
      <w:r w:rsidRPr="00AE29F6">
        <w:rPr>
          <w:sz w:val="30"/>
          <w:szCs w:val="30"/>
        </w:rPr>
        <w:t xml:space="preserve"> и противопоказания к применению. Для вакцинации людей с аллергическими реакциями или наличием хронических заболеваний используются специальные методики. Эффективность вакцинации у детей составляет 70-100%.</w:t>
      </w:r>
    </w:p>
    <w:p w:rsidR="008C13A2" w:rsidRPr="00AE29F6" w:rsidRDefault="008C13A2" w:rsidP="00AE29F6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>Профилактика при помощи лекарственных препаратов. Вакцинация не решает проблемы предупреждения всего разнообразия респираторных вирусных инфекций. Ее можно дополнить и средствами неспецифической профилактики - принимать по профилактической схеме лекарства от простуды и гриппа. Главное требование к таким препаратам - хорошая переносимость и минимальное количество противопоказаний. Для </w:t>
      </w:r>
      <w:hyperlink r:id="rId14" w:history="1">
        <w:r w:rsidRPr="00AE29F6">
          <w:rPr>
            <w:rStyle w:val="a4"/>
            <w:sz w:val="30"/>
            <w:szCs w:val="30"/>
          </w:rPr>
          <w:t>профилактики ОРВИ</w:t>
        </w:r>
      </w:hyperlink>
      <w:r w:rsidRPr="00AE29F6">
        <w:rPr>
          <w:sz w:val="30"/>
          <w:szCs w:val="30"/>
        </w:rPr>
        <w:t xml:space="preserve"> и гриппа используется препарат </w:t>
      </w:r>
      <w:proofErr w:type="spellStart"/>
      <w:r w:rsidRPr="00AE29F6">
        <w:rPr>
          <w:sz w:val="30"/>
          <w:szCs w:val="30"/>
        </w:rPr>
        <w:t>Оциллококцинум</w:t>
      </w:r>
      <w:proofErr w:type="spellEnd"/>
      <w:r w:rsidRPr="00AE29F6">
        <w:rPr>
          <w:sz w:val="30"/>
          <w:szCs w:val="30"/>
        </w:rPr>
        <w:t>. В профилактических целях его следует принимать по 1 дозе гранул 1 раз в неделю. Для детей содержимое дозы нужно растворить в небольшом количестве воды и давать с ложечки или с помощью бутылочки с соской. Для профилактики гриппа у детей одной упаковки из 6 доз хватит на 1,5 месяца!</w:t>
      </w:r>
    </w:p>
    <w:p w:rsidR="008C13A2" w:rsidRPr="00AE29F6" w:rsidRDefault="008C13A2" w:rsidP="00AE29F6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>Витаминная профилактика гриппа и у детей, и у взрослых повышает устойчивость организма к инфицированию респираторными вирусами. Детям и взрослым рекомендовано принимать курсы поливитаминов не реже 2 раз в год (например, весной и осенью). Приобретая витаминно-минеральные комплексы убедитесь, что они не вызывают аллергических реакций и рекомендованы НИИ питания РАМН.</w:t>
      </w:r>
    </w:p>
    <w:p w:rsidR="008C13A2" w:rsidRPr="00AE29F6" w:rsidRDefault="008C13A2" w:rsidP="00AE29F6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lastRenderedPageBreak/>
        <w:t>Противостоять неблагоприятным воздействиям окружающей среды, в том числе и вирусам, помогает соблюдение правил гигиены и активный, рационально организованный образ жизни, а именно:</w:t>
      </w:r>
    </w:p>
    <w:p w:rsidR="008C13A2" w:rsidRPr="00AE29F6" w:rsidRDefault="008C13A2" w:rsidP="00AE29F6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>Поддержание гигиены кожи и слизистых верхних дыхательных путей (полоскание горла, промывание носа, частое мытье рук с мылом и регулярные водные процедуры)</w:t>
      </w:r>
    </w:p>
    <w:p w:rsidR="008C13A2" w:rsidRPr="00AE29F6" w:rsidRDefault="008C13A2" w:rsidP="00AE29F6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>Соблюдение гигиены жилища (регулярные проветривания, поддержание температуры в пределах 20-24С и влажности 30-35%)</w:t>
      </w:r>
    </w:p>
    <w:p w:rsidR="008C13A2" w:rsidRPr="00AE29F6" w:rsidRDefault="008C13A2" w:rsidP="00AE29F6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 xml:space="preserve">Полноценное сбалансированное питание, включающее достаточно овощей и фруктов, а также продуктов, обогащенных </w:t>
      </w:r>
      <w:proofErr w:type="spellStart"/>
      <w:r w:rsidRPr="00AE29F6">
        <w:rPr>
          <w:sz w:val="30"/>
          <w:szCs w:val="30"/>
        </w:rPr>
        <w:t>бифидобактериями</w:t>
      </w:r>
      <w:proofErr w:type="spellEnd"/>
    </w:p>
    <w:p w:rsidR="008C13A2" w:rsidRPr="00AE29F6" w:rsidRDefault="008C13A2" w:rsidP="00AE29F6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>Систематическая физическая активность на воздухе или в проветренном помещении</w:t>
      </w:r>
    </w:p>
    <w:p w:rsidR="008C13A2" w:rsidRPr="00AE29F6" w:rsidRDefault="008C13A2" w:rsidP="00AE29F6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AE29F6">
        <w:rPr>
          <w:sz w:val="30"/>
          <w:szCs w:val="30"/>
        </w:rPr>
        <w:t>Оптимальный режим труда и отдыха</w:t>
      </w:r>
      <w:r w:rsidR="00AE29F6">
        <w:rPr>
          <w:sz w:val="30"/>
          <w:szCs w:val="30"/>
        </w:rPr>
        <w:t>.</w:t>
      </w:r>
    </w:p>
    <w:p w:rsidR="00FF4039" w:rsidRDefault="00FF4039" w:rsidP="00AE29F6">
      <w:pPr>
        <w:rPr>
          <w:sz w:val="30"/>
          <w:szCs w:val="30"/>
        </w:rPr>
      </w:pPr>
    </w:p>
    <w:p w:rsidR="00293883" w:rsidRDefault="00293883" w:rsidP="00AE29F6">
      <w:pPr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Заведующий педиатрическим отделением Комарова Н.А.</w:t>
      </w:r>
    </w:p>
    <w:p w:rsidR="00293883" w:rsidRPr="00AE29F6" w:rsidRDefault="00293883" w:rsidP="00AE29F6">
      <w:pPr>
        <w:rPr>
          <w:sz w:val="30"/>
          <w:szCs w:val="30"/>
        </w:rPr>
      </w:pPr>
      <w:r>
        <w:rPr>
          <w:sz w:val="30"/>
          <w:szCs w:val="30"/>
        </w:rPr>
        <w:t>17.10.2016</w:t>
      </w:r>
      <w:bookmarkEnd w:id="0"/>
    </w:p>
    <w:sectPr w:rsidR="00293883" w:rsidRPr="00AE29F6" w:rsidSect="00AE29F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1B8"/>
    <w:multiLevelType w:val="multilevel"/>
    <w:tmpl w:val="F2F6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8068D"/>
    <w:multiLevelType w:val="multilevel"/>
    <w:tmpl w:val="1D22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B07A0"/>
    <w:multiLevelType w:val="hybridMultilevel"/>
    <w:tmpl w:val="54A0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219A1"/>
    <w:multiLevelType w:val="multilevel"/>
    <w:tmpl w:val="B59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17264A"/>
    <w:multiLevelType w:val="hybridMultilevel"/>
    <w:tmpl w:val="6344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503D3"/>
    <w:multiLevelType w:val="multilevel"/>
    <w:tmpl w:val="9D14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9B5D31"/>
    <w:multiLevelType w:val="multilevel"/>
    <w:tmpl w:val="F40E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C00B6B"/>
    <w:multiLevelType w:val="hybridMultilevel"/>
    <w:tmpl w:val="86D4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9AE"/>
    <w:rsid w:val="000C5616"/>
    <w:rsid w:val="00293883"/>
    <w:rsid w:val="002F1199"/>
    <w:rsid w:val="007B2A17"/>
    <w:rsid w:val="008C13A2"/>
    <w:rsid w:val="00950E98"/>
    <w:rsid w:val="00AE29F6"/>
    <w:rsid w:val="00BE49AE"/>
    <w:rsid w:val="00EB504D"/>
    <w:rsid w:val="00EF70DA"/>
    <w:rsid w:val="00F3564A"/>
    <w:rsid w:val="00F75A13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98"/>
  </w:style>
  <w:style w:type="paragraph" w:styleId="1">
    <w:name w:val="heading 1"/>
    <w:basedOn w:val="a"/>
    <w:next w:val="a"/>
    <w:link w:val="10"/>
    <w:qFormat/>
    <w:rsid w:val="00950E98"/>
    <w:pPr>
      <w:keepNext/>
      <w:widowControl w:val="0"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link w:val="20"/>
    <w:qFormat/>
    <w:rsid w:val="00950E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0E98"/>
    <w:pPr>
      <w:keepNext/>
      <w:widowControl w:val="0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E98"/>
    <w:rPr>
      <w:snapToGrid w:val="0"/>
      <w:sz w:val="24"/>
    </w:rPr>
  </w:style>
  <w:style w:type="character" w:customStyle="1" w:styleId="20">
    <w:name w:val="Заголовок 2 Знак"/>
    <w:basedOn w:val="a0"/>
    <w:link w:val="2"/>
    <w:rsid w:val="00950E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50E98"/>
    <w:rPr>
      <w:snapToGrid w:val="0"/>
      <w:sz w:val="24"/>
    </w:rPr>
  </w:style>
  <w:style w:type="paragraph" w:styleId="a3">
    <w:name w:val="Normal (Web)"/>
    <w:basedOn w:val="a"/>
    <w:uiPriority w:val="99"/>
    <w:semiHidden/>
    <w:unhideWhenUsed/>
    <w:rsid w:val="00BE49A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F70DA"/>
  </w:style>
  <w:style w:type="character" w:styleId="a4">
    <w:name w:val="Hyperlink"/>
    <w:basedOn w:val="a0"/>
    <w:uiPriority w:val="99"/>
    <w:unhideWhenUsed/>
    <w:rsid w:val="00EF70DA"/>
    <w:rPr>
      <w:color w:val="0000FF"/>
      <w:u w:val="single"/>
    </w:rPr>
  </w:style>
  <w:style w:type="character" w:styleId="a5">
    <w:name w:val="Strong"/>
    <w:basedOn w:val="a0"/>
    <w:uiPriority w:val="22"/>
    <w:qFormat/>
    <w:rsid w:val="00FF4039"/>
    <w:rPr>
      <w:b/>
      <w:bCs/>
    </w:rPr>
  </w:style>
  <w:style w:type="paragraph" w:styleId="a6">
    <w:name w:val="List Paragraph"/>
    <w:basedOn w:val="a"/>
    <w:uiPriority w:val="34"/>
    <w:qFormat/>
    <w:rsid w:val="008C1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cillo.ru/common-cold/clinical-symptoms/" TargetMode="External"/><Relationship Id="rId13" Type="http://schemas.openxmlformats.org/officeDocument/2006/relationships/hyperlink" Target="http://www.oscillo.ru/health/common-col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cillo.ru/common-cold/flu-symptoms/" TargetMode="External"/><Relationship Id="rId12" Type="http://schemas.openxmlformats.org/officeDocument/2006/relationships/hyperlink" Target="http://www.oscillo.ru/common-cold/treatme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illo.ru/health/fl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cillo.ru/health/common-col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cillo.ru/common-cold/flu-treatment/" TargetMode="External"/><Relationship Id="rId14" Type="http://schemas.openxmlformats.org/officeDocument/2006/relationships/hyperlink" Target="http://www.oscillo.ru/health/common-col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11FE-F150-4CF0-B8C2-96E75364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ik</dc:creator>
  <cp:lastModifiedBy>user</cp:lastModifiedBy>
  <cp:revision>5</cp:revision>
  <cp:lastPrinted>2016-10-16T12:31:00Z</cp:lastPrinted>
  <dcterms:created xsi:type="dcterms:W3CDTF">2016-10-16T12:31:00Z</dcterms:created>
  <dcterms:modified xsi:type="dcterms:W3CDTF">2016-10-17T09:27:00Z</dcterms:modified>
</cp:coreProperties>
</file>